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79" w:rsidRPr="003E2320" w:rsidRDefault="001E1A79" w:rsidP="001E1A79">
      <w:pPr>
        <w:pStyle w:val="a4"/>
        <w:spacing w:before="0" w:beforeAutospacing="0" w:after="0" w:afterAutospacing="0"/>
        <w:jc w:val="center"/>
        <w:rPr>
          <w:sz w:val="28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 xml:space="preserve">ФГБОУ </w:t>
      </w:r>
      <w:proofErr w:type="gramStart"/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>ВО</w:t>
      </w:r>
      <w:proofErr w:type="gramEnd"/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 xml:space="preserve"> "Красноярский государственный медицинский университет имени профессора В.Ф. </w:t>
      </w:r>
      <w:proofErr w:type="spellStart"/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>Войно-Ясенецкого</w:t>
      </w:r>
      <w:proofErr w:type="spellEnd"/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>"</w:t>
      </w:r>
    </w:p>
    <w:p w:rsidR="001E1A79" w:rsidRPr="003E2320" w:rsidRDefault="001E1A79" w:rsidP="001E1A79">
      <w:pPr>
        <w:pStyle w:val="a4"/>
        <w:spacing w:before="0" w:beforeAutospacing="0" w:after="0" w:afterAutospacing="0"/>
        <w:jc w:val="center"/>
        <w:rPr>
          <w:sz w:val="28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>Министерства здравоохранения Российской Федерации</w:t>
      </w:r>
    </w:p>
    <w:p w:rsidR="001E1A79" w:rsidRPr="003E2320" w:rsidRDefault="001E1A79" w:rsidP="001E1A79">
      <w:pPr>
        <w:pStyle w:val="a4"/>
        <w:spacing w:before="0" w:beforeAutospacing="0" w:after="0" w:afterAutospacing="0"/>
        <w:jc w:val="center"/>
        <w:rPr>
          <w:sz w:val="28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28"/>
          <w:szCs w:val="36"/>
        </w:rPr>
        <w:t>Фармацевтический колледж</w:t>
      </w:r>
    </w:p>
    <w:p w:rsidR="00F51079" w:rsidRDefault="00F51079" w:rsidP="001E1A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1A79" w:rsidRDefault="001E1A79" w:rsidP="001E1A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2320" w:rsidRDefault="003E2320" w:rsidP="001E1A7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E1A79" w:rsidRPr="001E1A79" w:rsidRDefault="001E1A79" w:rsidP="001E1A79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E1A79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Учебно</w:t>
      </w:r>
      <w:r w:rsidRPr="001E1A79">
        <w:rPr>
          <w:rFonts w:ascii="Times New Roman" w:hAnsi="Times New Roman" w:cs="Times New Roman"/>
          <w:sz w:val="36"/>
          <w:szCs w:val="36"/>
          <w:shd w:val="clear" w:color="auto" w:fill="FFFFFF"/>
        </w:rPr>
        <w:t>-</w:t>
      </w:r>
      <w:r w:rsidRPr="001E1A79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исследовательская</w:t>
      </w:r>
      <w:r w:rsidRPr="001E1A79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1E1A79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работа</w:t>
      </w:r>
      <w:r w:rsidRPr="001E1A79">
        <w:rPr>
          <w:rFonts w:ascii="Times New Roman" w:hAnsi="Times New Roman" w:cs="Times New Roman"/>
          <w:sz w:val="36"/>
          <w:szCs w:val="36"/>
          <w:shd w:val="clear" w:color="auto" w:fill="FFFFFF"/>
        </w:rPr>
        <w:t> </w:t>
      </w:r>
      <w:r w:rsidRPr="001E1A79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студентов</w:t>
      </w:r>
    </w:p>
    <w:p w:rsidR="001E1A79" w:rsidRPr="001E1A79" w:rsidRDefault="001E1A79" w:rsidP="001E1A79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1E1A79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по дисциплине</w:t>
      </w:r>
      <w:r w:rsidRPr="001E1A79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</w:t>
      </w:r>
    </w:p>
    <w:p w:rsidR="001E1A79" w:rsidRPr="001E1A79" w:rsidRDefault="001E1A79" w:rsidP="001E1A79">
      <w:pPr>
        <w:spacing w:after="0"/>
        <w:ind w:left="360"/>
        <w:jc w:val="center"/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1E1A79">
        <w:rPr>
          <w:rFonts w:ascii="Times New Roman" w:hAnsi="Times New Roman" w:cs="Times New Roman"/>
          <w:bCs/>
          <w:sz w:val="36"/>
          <w:szCs w:val="36"/>
          <w:bdr w:val="none" w:sz="0" w:space="0" w:color="auto" w:frame="1"/>
          <w:shd w:val="clear" w:color="auto" w:fill="FFFFFF"/>
        </w:rPr>
        <w:t>Сестринский уход за больными детьми различного возраста</w:t>
      </w:r>
    </w:p>
    <w:p w:rsidR="001E1A79" w:rsidRPr="001E1A79" w:rsidRDefault="001E1A79" w:rsidP="001E1A79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333333"/>
          <w:sz w:val="56"/>
          <w:szCs w:val="56"/>
          <w:shd w:val="clear" w:color="auto" w:fill="FFFFFF"/>
        </w:rPr>
      </w:pPr>
    </w:p>
    <w:p w:rsidR="001E1A79" w:rsidRPr="007C22A4" w:rsidRDefault="001E1A79" w:rsidP="001E1A79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333333"/>
          <w:sz w:val="64"/>
          <w:szCs w:val="64"/>
          <w:shd w:val="clear" w:color="auto" w:fill="FFFFFF"/>
        </w:rPr>
      </w:pPr>
      <w:r w:rsidRPr="007C22A4">
        <w:rPr>
          <w:rFonts w:ascii="Times New Roman" w:hAnsi="Times New Roman" w:cs="Times New Roman"/>
          <w:b/>
          <w:bCs/>
          <w:color w:val="333333"/>
          <w:sz w:val="64"/>
          <w:szCs w:val="64"/>
          <w:shd w:val="clear" w:color="auto" w:fill="FFFFFF"/>
        </w:rPr>
        <w:t>Тема</w:t>
      </w:r>
      <w:proofErr w:type="gramStart"/>
      <w:r w:rsidRPr="007C22A4">
        <w:rPr>
          <w:rFonts w:ascii="Times New Roman" w:hAnsi="Times New Roman" w:cs="Times New Roman"/>
          <w:b/>
          <w:bCs/>
          <w:color w:val="333333"/>
          <w:sz w:val="64"/>
          <w:szCs w:val="64"/>
          <w:shd w:val="clear" w:color="auto" w:fill="FFFFFF"/>
        </w:rPr>
        <w:t xml:space="preserve"> :</w:t>
      </w:r>
      <w:proofErr w:type="gramEnd"/>
      <w:r w:rsidRPr="007C22A4">
        <w:rPr>
          <w:rFonts w:ascii="Times New Roman" w:hAnsi="Times New Roman" w:cs="Times New Roman"/>
          <w:b/>
          <w:bCs/>
          <w:color w:val="333333"/>
          <w:sz w:val="64"/>
          <w:szCs w:val="64"/>
          <w:shd w:val="clear" w:color="auto" w:fill="FFFFFF"/>
        </w:rPr>
        <w:t xml:space="preserve">  исследование особенности наблюдения за детьми группы “риска”</w:t>
      </w:r>
    </w:p>
    <w:p w:rsidR="001E1A79" w:rsidRDefault="001E1A79" w:rsidP="001E1A79">
      <w:pPr>
        <w:spacing w:after="0"/>
        <w:ind w:left="360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1E1A79" w:rsidRDefault="001E1A79" w:rsidP="001E1A79">
      <w:pPr>
        <w:spacing w:after="0"/>
        <w:ind w:left="360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1E1A79" w:rsidRDefault="001E1A79" w:rsidP="001E1A79">
      <w:pPr>
        <w:spacing w:after="0"/>
        <w:ind w:left="360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</w:p>
    <w:p w:rsidR="001E1A79" w:rsidRPr="003E2320" w:rsidRDefault="001E1A79" w:rsidP="001E1A79">
      <w:pPr>
        <w:pStyle w:val="a4"/>
        <w:spacing w:before="115" w:beforeAutospacing="0" w:after="0" w:afterAutospacing="0"/>
        <w:jc w:val="right"/>
        <w:rPr>
          <w:sz w:val="32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32"/>
          <w:szCs w:val="36"/>
        </w:rPr>
        <w:t xml:space="preserve">Выполнила: студентка </w:t>
      </w:r>
    </w:p>
    <w:p w:rsidR="001E1A79" w:rsidRPr="003E2320" w:rsidRDefault="001E1A79" w:rsidP="001E1A79">
      <w:pPr>
        <w:pStyle w:val="a4"/>
        <w:spacing w:before="115" w:beforeAutospacing="0" w:after="0" w:afterAutospacing="0"/>
        <w:jc w:val="right"/>
        <w:rPr>
          <w:rFonts w:eastAsiaTheme="minorEastAsia"/>
          <w:color w:val="000000" w:themeColor="text1"/>
          <w:kern w:val="24"/>
          <w:sz w:val="32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32"/>
          <w:szCs w:val="36"/>
        </w:rPr>
        <w:t xml:space="preserve">211 группы </w:t>
      </w:r>
    </w:p>
    <w:p w:rsidR="001E1A79" w:rsidRPr="003E2320" w:rsidRDefault="001E1A79" w:rsidP="001E1A79">
      <w:pPr>
        <w:pStyle w:val="a4"/>
        <w:spacing w:before="115" w:beforeAutospacing="0" w:after="0" w:afterAutospacing="0"/>
        <w:jc w:val="right"/>
        <w:rPr>
          <w:sz w:val="32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32"/>
          <w:szCs w:val="36"/>
        </w:rPr>
        <w:t>Елизарьева И. С.</w:t>
      </w:r>
    </w:p>
    <w:p w:rsidR="001E1A79" w:rsidRPr="003E2320" w:rsidRDefault="001E1A79" w:rsidP="001E1A79">
      <w:pPr>
        <w:pStyle w:val="a4"/>
        <w:spacing w:before="115" w:beforeAutospacing="0" w:after="0" w:afterAutospacing="0"/>
        <w:jc w:val="right"/>
        <w:rPr>
          <w:sz w:val="32"/>
          <w:szCs w:val="36"/>
        </w:rPr>
      </w:pPr>
      <w:r w:rsidRPr="003E2320">
        <w:rPr>
          <w:rFonts w:eastAsiaTheme="minorEastAsia"/>
          <w:color w:val="000000" w:themeColor="text1"/>
          <w:kern w:val="24"/>
          <w:sz w:val="32"/>
          <w:szCs w:val="36"/>
        </w:rPr>
        <w:t xml:space="preserve">Проверила:  </w:t>
      </w:r>
      <w:proofErr w:type="spellStart"/>
      <w:r w:rsidRPr="003E2320">
        <w:rPr>
          <w:rFonts w:eastAsiaTheme="minorEastAsia"/>
          <w:color w:val="000000" w:themeColor="text1"/>
          <w:kern w:val="24"/>
          <w:sz w:val="32"/>
          <w:szCs w:val="36"/>
        </w:rPr>
        <w:t>Фукалова</w:t>
      </w:r>
      <w:proofErr w:type="spellEnd"/>
      <w:r w:rsidRPr="003E2320">
        <w:rPr>
          <w:rFonts w:eastAsiaTheme="minorEastAsia"/>
          <w:color w:val="000000" w:themeColor="text1"/>
          <w:kern w:val="24"/>
          <w:sz w:val="32"/>
          <w:szCs w:val="36"/>
        </w:rPr>
        <w:t xml:space="preserve"> Н. В. </w:t>
      </w:r>
    </w:p>
    <w:p w:rsidR="001E1A79" w:rsidRDefault="001E1A79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E1A79" w:rsidRDefault="001E1A79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E1A79" w:rsidRDefault="001E1A79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E1A79" w:rsidRDefault="001E1A79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E1A79" w:rsidRDefault="001E1A79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3E2320" w:rsidRDefault="003E2320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1E1A79" w:rsidRDefault="001E1A79" w:rsidP="001E1A79">
      <w:pPr>
        <w:pStyle w:val="a4"/>
        <w:spacing w:before="0" w:beforeAutospacing="0" w:after="0" w:afterAutospacing="0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C42138" w:rsidRPr="00C42138" w:rsidRDefault="007C22A4" w:rsidP="00C42138">
      <w:pP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:lang w:val="en-US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61.2pt;margin-top:70.1pt;width:185.75pt;height:72.2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7C22A4" w:rsidRPr="007C22A4" w:rsidRDefault="007C22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2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ск, 2022</w:t>
                  </w:r>
                </w:p>
              </w:txbxContent>
            </v:textbox>
          </v:shape>
        </w:pict>
      </w:r>
      <w:r w:rsidR="00F97025" w:rsidRPr="00C42138">
        <w:rPr>
          <w:rFonts w:eastAsiaTheme="minorEastAsia"/>
          <w:color w:val="000000" w:themeColor="text1"/>
          <w:kern w:val="24"/>
          <w:sz w:val="32"/>
          <w:szCs w:val="32"/>
        </w:rPr>
        <w:br w:type="page"/>
      </w:r>
      <w:r w:rsidR="00F97025" w:rsidRPr="00C4213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lastRenderedPageBreak/>
        <w:t>СОДЕРЖАНИЕ:</w:t>
      </w:r>
    </w:p>
    <w:p w:rsidR="003E2320" w:rsidRPr="00C42138" w:rsidRDefault="007C22A4" w:rsidP="00C4213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Введение</w:t>
      </w:r>
    </w:p>
    <w:p w:rsidR="003E2320" w:rsidRPr="00C42138" w:rsidRDefault="003E2320" w:rsidP="00C4213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421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ципы диспансерного наблюдения детей</w:t>
      </w:r>
    </w:p>
    <w:p w:rsidR="003E2320" w:rsidRPr="00C42138" w:rsidRDefault="003E2320" w:rsidP="00C4213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421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испансерное наблюдение</w:t>
      </w:r>
      <w:r w:rsidRPr="00C42138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C4213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ей с ПП ЦНС</w:t>
      </w:r>
    </w:p>
    <w:p w:rsidR="003E2320" w:rsidRPr="00C42138" w:rsidRDefault="003E2320" w:rsidP="00C4213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4213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спансерное наблюдение детей с рахитом</w:t>
      </w:r>
    </w:p>
    <w:p w:rsidR="003E2320" w:rsidRPr="00C42138" w:rsidRDefault="003E2320" w:rsidP="00C4213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421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Диспансерное наблюдение детей с гипотрофией</w:t>
      </w:r>
    </w:p>
    <w:p w:rsidR="003E2320" w:rsidRPr="00C42138" w:rsidRDefault="003E2320" w:rsidP="00C42138">
      <w:pPr>
        <w:pStyle w:val="a3"/>
        <w:numPr>
          <w:ilvl w:val="0"/>
          <w:numId w:val="25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C421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Список литературы</w:t>
      </w:r>
    </w:p>
    <w:p w:rsidR="00F97025" w:rsidRPr="003E2320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3E2320" w:rsidRDefault="003E2320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3E2320" w:rsidRDefault="003E2320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3E2320" w:rsidRDefault="003E2320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3E2320" w:rsidRDefault="003E2320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3E2320" w:rsidRDefault="003E2320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3E2320" w:rsidRPr="003E2320" w:rsidRDefault="003E2320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Pr="00F97025" w:rsidRDefault="00F97025">
      <w:pPr>
        <w:rPr>
          <w:rFonts w:eastAsiaTheme="minorEastAsia"/>
          <w:color w:val="000000" w:themeColor="text1"/>
          <w:kern w:val="24"/>
          <w:sz w:val="36"/>
          <w:szCs w:val="32"/>
        </w:rPr>
      </w:pPr>
    </w:p>
    <w:p w:rsidR="00F97025" w:rsidRDefault="00F97025" w:rsidP="00F97025">
      <w:pPr>
        <w:pStyle w:val="a4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2"/>
          <w:lang w:val="en-US"/>
        </w:rPr>
      </w:pPr>
    </w:p>
    <w:p w:rsidR="00C42138" w:rsidRDefault="00C42138" w:rsidP="00F97025">
      <w:pPr>
        <w:pStyle w:val="a4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2"/>
          <w:lang w:val="en-US"/>
        </w:rPr>
      </w:pPr>
    </w:p>
    <w:p w:rsidR="00C42138" w:rsidRDefault="00C42138" w:rsidP="00F97025">
      <w:pPr>
        <w:pStyle w:val="a4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2"/>
          <w:lang w:val="en-US"/>
        </w:rPr>
      </w:pPr>
    </w:p>
    <w:p w:rsidR="00C42138" w:rsidRPr="00C42138" w:rsidRDefault="00C42138" w:rsidP="00F97025">
      <w:pPr>
        <w:pStyle w:val="a4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36"/>
          <w:szCs w:val="32"/>
          <w:lang w:val="en-US"/>
        </w:rPr>
      </w:pPr>
    </w:p>
    <w:p w:rsidR="007C22A4" w:rsidRDefault="007C22A4" w:rsidP="001E1A79">
      <w:pPr>
        <w:spacing w:after="0"/>
        <w:ind w:left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7C22A4" w:rsidRPr="007C22A4" w:rsidRDefault="007C22A4" w:rsidP="007C22A4">
      <w:pPr>
        <w:spacing w:after="0"/>
        <w:ind w:left="360"/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7C22A4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lastRenderedPageBreak/>
        <w:t>Введение</w:t>
      </w:r>
    </w:p>
    <w:p w:rsidR="007C22A4" w:rsidRDefault="007C22A4" w:rsidP="001E1A79">
      <w:pPr>
        <w:spacing w:after="0"/>
        <w:ind w:left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1E1A79" w:rsidRPr="00921259" w:rsidRDefault="00F97025" w:rsidP="001E1A79">
      <w:pPr>
        <w:spacing w:after="0"/>
        <w:ind w:left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 КОСЗР дети группы «риска» - это дети II группы здоровья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анная группа неоднородна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имеющие неблагоприятные факторы в генеалогическом, биологическом и/или социальном анамнезе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с отдельными отклонениями в состоянии здоровья функционального характера</w:t>
      </w:r>
      <w:r w:rsidR="00921259" w:rsidRPr="0092125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ли их сочетание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анные отклонения являются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ркерами возможного развития хронических патологических состояний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пределяют особенности и тяжесть острых воспалительных процессов</w:t>
      </w:r>
      <w:proofErr w:type="gramStart"/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</w:t>
      </w:r>
      <w:proofErr w:type="gram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этому требуют проведения особой корригирующей терапии и особого наблюдения в динамике.</w:t>
      </w:r>
    </w:p>
    <w:p w:rsidR="00F97025" w:rsidRPr="00921259" w:rsidRDefault="00F97025" w:rsidP="001E1A79">
      <w:pPr>
        <w:spacing w:after="0"/>
        <w:ind w:left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F97025" w:rsidRPr="00921259" w:rsidRDefault="00F97025" w:rsidP="001E1A79">
      <w:pPr>
        <w:spacing w:after="0"/>
        <w:ind w:left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IIя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ГРУППА ЗДОРОВЬЯ –</w:t>
      </w:r>
      <w:r w:rsidR="00921259" w:rsidRPr="0092125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ДОРО</w:t>
      </w:r>
      <w:r w:rsidR="00921259"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ЫЕ ДЕТИ С РИСКОМ ВОЗНИКНОВЕНИЯ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АТОЛОГИИ</w:t>
      </w:r>
      <w:r w:rsidR="00921259" w:rsidRPr="0092125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, у которых отсутствуют хронические заболевания, но имеются некоторые функциональные и морфофункциональные нарушения</w:t>
      </w:r>
      <w:r w:rsidR="00921259" w:rsidRPr="0092125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конвалесценты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особенно перенесшие тяжелые и средней тяжести инфекционные заболевания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с общей задержкой физического развития без эндокринной патологии (низкий рост, отставание по уровню биологического развития)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с дефицитом массы тела (масса менее M-1сигма</w:t>
      </w:r>
      <w:proofErr w:type="gram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)</w:t>
      </w:r>
      <w:proofErr w:type="gram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или избыточной массой тела (масса более M+2сигма</w:t>
      </w:r>
      <w:proofErr w:type="gram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)</w:t>
      </w:r>
      <w:proofErr w:type="gramEnd"/>
      <w:r w:rsidR="00921259" w:rsidRPr="0092125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часто и/или длительно болеющие острыми респираторными заболеваниями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 с физическими недостатками, последствиями травм или операций при сохранности соответствующих функций</w:t>
      </w:r>
    </w:p>
    <w:p w:rsidR="00921259" w:rsidRDefault="00921259" w:rsidP="00921259">
      <w:pPr>
        <w:spacing w:after="0"/>
        <w:ind w:left="360"/>
        <w:jc w:val="both"/>
        <w:rPr>
          <w:rFonts w:ascii="Arial" w:hAnsi="Arial" w:cs="Arial"/>
          <w:color w:val="181818"/>
          <w:shd w:val="clear" w:color="auto" w:fill="FFFFFF"/>
        </w:rPr>
      </w:pPr>
    </w:p>
    <w:p w:rsidR="00921259" w:rsidRDefault="00921259" w:rsidP="00921259">
      <w:pPr>
        <w:spacing w:after="0"/>
        <w:ind w:left="360"/>
        <w:jc w:val="both"/>
        <w:rPr>
          <w:rFonts w:ascii="Arial" w:hAnsi="Arial" w:cs="Arial"/>
          <w:color w:val="181818"/>
          <w:shd w:val="clear" w:color="auto" w:fill="FFFFFF"/>
        </w:rPr>
      </w:pPr>
    </w:p>
    <w:p w:rsidR="00921259" w:rsidRPr="007C22A4" w:rsidRDefault="00921259" w:rsidP="007C22A4">
      <w:pPr>
        <w:spacing w:after="0"/>
        <w:jc w:val="both"/>
        <w:rPr>
          <w:rFonts w:ascii="Arial" w:hAnsi="Arial" w:cs="Arial"/>
          <w:color w:val="181818"/>
          <w:shd w:val="clear" w:color="auto" w:fill="FFFFFF"/>
          <w:lang w:val="en-US"/>
        </w:rPr>
      </w:pPr>
    </w:p>
    <w:p w:rsidR="00F97025" w:rsidRDefault="00F97025" w:rsidP="00921259">
      <w:pPr>
        <w:spacing w:after="0"/>
        <w:ind w:left="360"/>
        <w:jc w:val="both"/>
        <w:rPr>
          <w:rFonts w:ascii="Arial" w:hAnsi="Arial" w:cs="Arial"/>
          <w:color w:val="181818"/>
          <w:shd w:val="clear" w:color="auto" w:fill="FFFFFF"/>
        </w:rPr>
      </w:pPr>
      <w:r>
        <w:rPr>
          <w:rFonts w:ascii="Arial" w:hAnsi="Arial" w:cs="Arial"/>
          <w:noProof/>
          <w:color w:val="181818"/>
          <w:shd w:val="clear" w:color="auto" w:fill="FFFFFF"/>
          <w:lang w:eastAsia="ru-RU"/>
        </w:rPr>
        <w:drawing>
          <wp:inline distT="0" distB="0" distL="0" distR="0" wp14:anchorId="3A89C49C" wp14:editId="524878DA">
            <wp:extent cx="5837274" cy="3508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03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74" cy="35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25" w:rsidRPr="00921259" w:rsidRDefault="00F97025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92125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lastRenderedPageBreak/>
        <w:t>Принципы диспансерного наблюдения детей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Диспансеризация в детской поликлинике обеспечивает: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- Раннее выявление детей группы риска по формированию хронической патологии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- Диспансерное наблюдение за детьми с выявленной хронической и врожденной патологией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 xml:space="preserve">- 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Контроль за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состоянием здоровья ребенка в соответствии с индивидуальными планами наблюдения, которые составляются педиатром на календарный год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- Долечивание и продолжение поддерживающей терапии, начатой в стационаре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 xml:space="preserve">- Проведение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противорецидивных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мероприятий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- Выявление и санацию очагов хронической инфекции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- Отбор детей для лечения в местных санаториях, курортах и санаториях республиканского значения.</w:t>
      </w:r>
      <w:r w:rsidRPr="00921259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- Организацию восстановительного лечения детей и с хронической патологией в условиях детской поликлиники (отделение восстановительного лечения, дневные стационары).</w:t>
      </w:r>
    </w:p>
    <w:p w:rsidR="00F97025" w:rsidRPr="00921259" w:rsidRDefault="00F97025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6"/>
          <w:szCs w:val="26"/>
          <w:lang w:eastAsia="ru-RU"/>
        </w:rPr>
      </w:pPr>
    </w:p>
    <w:p w:rsidR="00921259" w:rsidRDefault="00F97025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</w:pPr>
      <w:r w:rsidRPr="0092125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П</w:t>
      </w:r>
      <w:r w:rsidRPr="00F9702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ринципы</w:t>
      </w:r>
      <w:r w:rsidRPr="00921259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 xml:space="preserve"> диспансерного наблюдения детей </w:t>
      </w:r>
      <w:r w:rsidRPr="00F97025">
        <w:rPr>
          <w:rFonts w:ascii="Times New Roman" w:eastAsia="Times New Roman" w:hAnsi="Times New Roman" w:cs="Times New Roman"/>
          <w:b/>
          <w:color w:val="181818"/>
          <w:sz w:val="26"/>
          <w:szCs w:val="26"/>
          <w:lang w:eastAsia="ru-RU"/>
        </w:rPr>
        <w:t>со II - V группами здоровья</w:t>
      </w:r>
    </w:p>
    <w:p w:rsidR="00F97025" w:rsidRPr="00F97025" w:rsidRDefault="00F97025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</w:pPr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Диспансеризация детей со II группой здоровья (функциональные нарушения со стороны органов и систем, без стойких морфологических нарушений) осуществляется на педиатрическом участке без заполнения формы 030/у, ведется журнальный учет этих детей, информация также дублируется в компьютерной базе участка.</w:t>
      </w:r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</w:r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Диспансеризация детей со III-V группами здоровья осуществляется по форме 030/у.</w:t>
      </w:r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</w:r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br/>
        <w:t>На каждого больного ребенка педиатр заполняет в форме 112/</w:t>
      </w:r>
      <w:proofErr w:type="gramStart"/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у</w:t>
      </w:r>
      <w:proofErr w:type="gramEnd"/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</w:t>
      </w:r>
      <w:proofErr w:type="gramStart"/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этапный</w:t>
      </w:r>
      <w:proofErr w:type="gramEnd"/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 xml:space="preserve"> эпикриз с обоснованием взятия ребенка на диспансерный учет. Запись подробная, отражает факторы риска генеалогического, биологического и социального анамнеза, анамнез жизни и заболевания, объективный статус с подробным описанием пораженной системы. Указывается основной и сопутствующие диагнозы (согласно МКБ-</w:t>
      </w:r>
      <w:proofErr w:type="gramStart"/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X</w:t>
      </w:r>
      <w:proofErr w:type="gramEnd"/>
      <w:r w:rsidRPr="00F97025">
        <w:rPr>
          <w:rFonts w:ascii="Times New Roman" w:eastAsia="Times New Roman" w:hAnsi="Times New Roman" w:cs="Times New Roman"/>
          <w:color w:val="181818"/>
          <w:sz w:val="26"/>
          <w:szCs w:val="26"/>
          <w:lang w:eastAsia="ru-RU"/>
        </w:rPr>
        <w:t>). Даются рекомендации по режиму, питанию, физическому воспитанию, воспитательным воздействиям, немедикаментозной и медикаментозной коррекции, дополнительным лабораторным и инструментальным исследованиям на срок до следующего осмотра.</w:t>
      </w:r>
    </w:p>
    <w:p w:rsidR="00F97025" w:rsidRPr="007C22A4" w:rsidRDefault="00F97025" w:rsidP="007C22A4">
      <w:pPr>
        <w:spacing w:after="0"/>
        <w:jc w:val="both"/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</w:pPr>
      <w:r w:rsidRPr="00921259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Если ребенок впервые берется на диспансерный учет, то пишется план диспансерного наблюдения на календарный год</w:t>
      </w:r>
      <w:proofErr w:type="gramStart"/>
      <w:r w:rsidRPr="00921259">
        <w:rPr>
          <w:rFonts w:ascii="Times New Roman" w:hAnsi="Times New Roman" w:cs="Times New Roman"/>
          <w:color w:val="181818"/>
          <w:sz w:val="26"/>
          <w:szCs w:val="26"/>
        </w:rPr>
        <w:br/>
      </w:r>
      <w:r w:rsidRPr="00921259">
        <w:rPr>
          <w:rFonts w:ascii="Times New Roman" w:hAnsi="Times New Roman" w:cs="Times New Roman"/>
          <w:color w:val="181818"/>
          <w:sz w:val="26"/>
          <w:szCs w:val="26"/>
        </w:rPr>
        <w:br/>
      </w:r>
      <w:r w:rsidRPr="00921259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В</w:t>
      </w:r>
      <w:proofErr w:type="gramEnd"/>
      <w:r w:rsidRPr="00921259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 xml:space="preserve"> конце календарного года также заполняется этапный эпикриз</w:t>
      </w:r>
      <w:r w:rsidRPr="00921259">
        <w:rPr>
          <w:rFonts w:ascii="Times New Roman" w:hAnsi="Times New Roman" w:cs="Times New Roman"/>
          <w:color w:val="181818"/>
          <w:sz w:val="26"/>
          <w:szCs w:val="26"/>
        </w:rPr>
        <w:br/>
      </w:r>
      <w:r w:rsidRPr="00921259">
        <w:rPr>
          <w:rFonts w:ascii="Times New Roman" w:hAnsi="Times New Roman" w:cs="Times New Roman"/>
          <w:color w:val="181818"/>
          <w:sz w:val="26"/>
          <w:szCs w:val="26"/>
        </w:rPr>
        <w:br/>
      </w:r>
      <w:r w:rsidRPr="00921259">
        <w:rPr>
          <w:rFonts w:ascii="Times New Roman" w:hAnsi="Times New Roman" w:cs="Times New Roman"/>
          <w:color w:val="181818"/>
          <w:sz w:val="26"/>
          <w:szCs w:val="26"/>
        </w:rPr>
        <w:br/>
      </w:r>
      <w:r w:rsidRPr="00921259">
        <w:rPr>
          <w:rFonts w:ascii="Times New Roman" w:hAnsi="Times New Roman" w:cs="Times New Roman"/>
          <w:color w:val="181818"/>
          <w:sz w:val="26"/>
          <w:szCs w:val="26"/>
          <w:shd w:val="clear" w:color="auto" w:fill="FFFFFF"/>
        </w:rPr>
        <w:t>Дети, имеющие хроническую и врожденную патологию в стадии декомпенсации (V группа здоровья), направляются на МСЭК (через КЭК) для оформления инвалидности. Сроки оформления инвалидности разные (от 1-2х лет до 16 лет, с 16 до 18 лет). По новому законодательству (Постановление правительства РФ …) категория ребенок-инвалид устанавливается на возраст до 18 лет.</w:t>
      </w:r>
    </w:p>
    <w:p w:rsidR="00921259" w:rsidRDefault="00F97025" w:rsidP="00921259">
      <w:pPr>
        <w:spacing w:after="0"/>
        <w:jc w:val="center"/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</w:pPr>
      <w:r w:rsidRPr="0092125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lastRenderedPageBreak/>
        <w:t>Диспансерное наблюдение</w:t>
      </w:r>
      <w:r w:rsidR="00921259">
        <w:rPr>
          <w:rFonts w:ascii="Times New Roman" w:hAnsi="Times New Roman" w:cs="Times New Roman"/>
          <w:b/>
          <w:color w:val="181818"/>
          <w:sz w:val="24"/>
          <w:szCs w:val="24"/>
        </w:rPr>
        <w:t xml:space="preserve"> </w:t>
      </w:r>
      <w:r w:rsidRPr="00921259">
        <w:rPr>
          <w:rFonts w:ascii="Times New Roman" w:hAnsi="Times New Roman" w:cs="Times New Roman"/>
          <w:b/>
          <w:color w:val="181818"/>
          <w:sz w:val="24"/>
          <w:szCs w:val="24"/>
          <w:shd w:val="clear" w:color="auto" w:fill="FFFFFF"/>
        </w:rPr>
        <w:t>детей с ПП ЦНС</w:t>
      </w:r>
    </w:p>
    <w:p w:rsidR="00F97025" w:rsidRPr="00921259" w:rsidRDefault="00F97025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21259">
        <w:rPr>
          <w:rFonts w:ascii="Times New Roman" w:hAnsi="Times New Roman" w:cs="Times New Roman"/>
          <w:b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П ЦНС – собирательная группа любых неклассифицированных поражений головного мозга 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воспалительного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генеза.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связи с тем, что трудно решить вопрос, в каком периоде развития головного мозга наступает его поражение, наиболее часто применяется термин «перинатальное».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едущие синдромы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рвно-рефлекторной возбудимости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егето-висцеральных дисфункций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гнетения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гипертензионно-гидроцефальный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proofErr w:type="gram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удорожный</w:t>
      </w:r>
      <w:proofErr w:type="gramEnd"/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тставания в нервно-психическом развитии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вигательных нарушений</w:t>
      </w:r>
    </w:p>
    <w:p w:rsidR="00F97025" w:rsidRPr="00921259" w:rsidRDefault="00F97025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смотр педиатра 2 раза в месяц до 1 года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нсультации специалистов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вролог – в 1, 3, 6, 9 и 12 месяцев, по показаниям чаще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кулист – обязательно в 1м и 2м полугодии (с обязательным осмотром глазного дна)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Генетик и эндокринолог – по показаниям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пецифическое обследование – по показаниям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ЗИ головного мозга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ЭЭГ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раниограмма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2х проекциях</w:t>
      </w:r>
    </w:p>
    <w:p w:rsidR="00F97025" w:rsidRDefault="00F97025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proofErr w:type="gram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лан лечебно-оздоровительных мероприятий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ежим охранительный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омплексы лечебного массажа и гимнастики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скармливание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тказ от насильственного кормления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частично свободное вскармливание кратность кормлений на 1м месяце не менее 7 раз в сутки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борьба с аэрофагией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ищевые добавки вводят своевременно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ервый прикорм возбудимым детям лучше назначать в виде молочной каши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едикаментозная терапия (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оотропы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икроциркулянты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едатики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адаптогены, противосудорожные и т.д.)</w:t>
      </w:r>
      <w:proofErr w:type="gramEnd"/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Немедикаментозная терапия (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изиолечение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, в </w:t>
      </w:r>
      <w:proofErr w:type="spellStart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т.ч</w:t>
      </w:r>
      <w:proofErr w:type="spellEnd"/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Бальнеотерапия)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акцинация – через иммунологическую комиссию.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роки наблюдения – дети с легкой степенью тяжести состоят на «Д» учете до года, со средней степенью тяжести – до 3х лет. При удовлетворительных итогах реабилитации могут быть переведены в I или оставлены во II группе здоровья. При выявлении органической патологии – переводятся в III группу здоровья и подлежат длительному диспансерному наблюдению.</w:t>
      </w: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7C22A4" w:rsidRDefault="007C22A4" w:rsidP="00921259">
      <w:p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921259" w:rsidRPr="00921259" w:rsidRDefault="00921259" w:rsidP="0092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Диспансерное наблюдение детей с рахитом</w:t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смотр педиатра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 период разгара - 2 раза в месяц,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 остальное время – 1 раз в месяц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Консультации специалистов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 декретированные сроки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Невролог и ортопед 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п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 показаниям чаще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Специфическое обследование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АК при взятии на учет, затем контроль в период разгара ежемесячно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АМ при взятии на учет, в динамике – по показаниям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Проба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лкович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при взятии на учет, в период разгара и каждые 2 недели при назначении курса лечебной дозы витамина Д2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 наличии клинических проявлений рахита обязательно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Биохимия крови (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щелочная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сфотаз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Рентгенологическое исследование трубчатых костей (наличие остеопороза и остеомаляции)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Уровень экскреции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Р с мочой – по показаниям</w:t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лан лечебно-оздоровительных мероприятий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Режим охранительный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Комплексы лечебного массажа и гимнастики. Цель – повышение мышечного тонуса и коррекция развивающихся костных деформаций.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скармливание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Если ребенок на грудном вскармливании, то матери рекомендуется питание, богатое витаминами и продуктами, содержащими кальций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Е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и на искусственном вскармливании, то предпочтение отдается адаптированным молочным смесям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ищевые добавки вводят на 2 недели раньше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рикорм вводят на 1 месяц раньше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Специфическая медикаментозная терапия (назначение лечебных доз витамина Д2).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Критерии назначения лечебной дозы витамина Д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Изменение костной системы не менее, чем в 2х местах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Повышение уровня щелочной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сфотазы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снижение уровня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Р в крови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Р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тгенологически – картина остеопороза или остеомаляции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В период разгара при наличии 2х из 3х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шеперечисленых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казателей и при отрицательной пробе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улкович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казано назначение лечебной дозы витамина Д2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Неспецифическая медикаментозная терапия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Лечебный массаж и гимнастика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итаминотерапия (витамины группы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С)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гетотропная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терапия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Немедикаментозная терапия (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иолечение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в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ч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Бальнеотерапия)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Вакцинация –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дотвода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т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роки наблюдения:</w:t>
      </w:r>
      <w:r w:rsidRPr="00921259">
        <w:rPr>
          <w:rFonts w:ascii="Times New Roman" w:hAnsi="Times New Roman" w:cs="Times New Roman"/>
          <w:color w:val="181818"/>
          <w:sz w:val="24"/>
          <w:szCs w:val="24"/>
        </w:rPr>
        <w:br/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, перенесшие рахит (1 или 2) и к 1 году нормализовавшие свое состояние при удовлетворительных итогах реабилитации могут быть переведены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 I или оставлены во II группе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доровья.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92125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Дети, в возрасте 1 года, находящиеся в периоде разгара или реконвалесценции рахита, подлежат диспансерному наблюдению до 2х лет.</w:t>
      </w:r>
      <w:r>
        <w:rPr>
          <w:rFonts w:ascii="Arial" w:hAnsi="Arial" w:cs="Arial"/>
          <w:color w:val="181818"/>
        </w:rPr>
        <w:br/>
      </w:r>
    </w:p>
    <w:p w:rsidR="00921259" w:rsidRPr="00921259" w:rsidRDefault="00921259" w:rsidP="0092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Диспансерное наблюдение детей с гипотрофией</w:t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ипотрофия – хроническое расстройство, характеризующееся дефицитом массы тела относительно роста ребенка.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Дети с дефицитом массы тела до 10% относятся к группе 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грожаемых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развитию гипотрофии.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ыделяют 3 степени гипотрофии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1я – дефицит веса 10-15% (10-20%)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2я - дефицит веса 16-25% (20-30%)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3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-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фицит веса более 25% (более 30%)</w:t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смотр педиатра - 2 раза в месяц до нормализации массы тела, затем ежемесячно до 1 года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Консультации специалистов – в декретированные сроки, по показаниям 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ч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ще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Специфическое обследование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ОАК, ОАМ,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рограмму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 взятии на учет, в динамике – по показаниям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 xml:space="preserve">Кал на гельминты (во 2м полугодии жизни) 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п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 взятии на учет, в динамике – по показаниям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Кал на дисбактериоз – по показаниям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 лечебно-оздоровительных мероприятий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Режим охранительный. Возможна задержка на предыдущем режиме до 2х недель.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Общий массаж и гимнастика – по возрасту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скармливание: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Если на грудном вскармливании – необходимо проведение контрольного кормления и взвешивания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 выявлении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погалактии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перевод на смешанное вскармливание (докорм адаптированными молочными смесями) до нормализации веса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Если на искусственном вскармливании – необходимо вести дневник питания за 3-5 дней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Расчет питания калорийным или объемным методом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ищевые добавки вводятся своевременно для угрожаемых и на 2 недели раньше при гипотрофии 1й степени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Первый прикорм лучше назначать в виде молочной каши, можно на 2 недели раньше</w:t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Медикаментозная терапия (витамины группы</w:t>
      </w:r>
      <w:proofErr w:type="gram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</w:t>
      </w:r>
      <w:proofErr w:type="gram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С, ферменты – с учетом результатов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программы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  <w:proofErr w:type="spellStart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датики</w:t>
      </w:r>
      <w:proofErr w:type="spellEnd"/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адаптогены, биопрепараты – с учетом анализа кала на дисбактериоз, анаболики – при гипотрофии 2-3й степени в условиях стационара0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Вакцинация – не проводится при дефиците веса более 10%</w:t>
      </w: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</w:p>
    <w:p w:rsidR="00921259" w:rsidRPr="00921259" w:rsidRDefault="00921259" w:rsidP="0092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2125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роки наблюдения – дети состоят на «Д» учете до года. При условии нормализации показателей веса к году могут быть сняты с «Д» и переведены в I или оставлены во II группе здоровья.</w:t>
      </w: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259" w:rsidRDefault="00921259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138" w:rsidRPr="007C22A4" w:rsidRDefault="00C42138" w:rsidP="00C421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1259" w:rsidRPr="00C42138" w:rsidRDefault="003E2320" w:rsidP="00C42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13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E2320" w:rsidRDefault="003E2320" w:rsidP="00921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138" w:rsidRDefault="003E2320" w:rsidP="003E2320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320">
        <w:rPr>
          <w:rFonts w:ascii="Times New Roman" w:hAnsi="Times New Roman" w:cs="Times New Roman"/>
          <w:sz w:val="24"/>
          <w:szCs w:val="24"/>
        </w:rPr>
        <w:t>Особенности наблюдения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2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3E2320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2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20" w:rsidRPr="007C22A4" w:rsidRDefault="00C42138" w:rsidP="00C4213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2138">
        <w:rPr>
          <w:rFonts w:ascii="Times New Roman" w:hAnsi="Times New Roman" w:cs="Times New Roman"/>
          <w:sz w:val="24"/>
          <w:szCs w:val="24"/>
        </w:rPr>
        <w:t>: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421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osobennosti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nablyudeniy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detmi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gruppy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risk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4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ambulatornyh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usloviyah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-4767605.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21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03</w:t>
      </w:r>
      <w:r w:rsidRPr="00C42138">
        <w:rPr>
          <w:rFonts w:ascii="Times New Roman" w:hAnsi="Times New Roman" w:cs="Times New Roman"/>
          <w:sz w:val="24"/>
          <w:szCs w:val="24"/>
        </w:rPr>
        <w:t>.07.2022)</w:t>
      </w:r>
    </w:p>
    <w:p w:rsidR="00C42138" w:rsidRPr="00C42138" w:rsidRDefault="00C42138" w:rsidP="00C4213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8">
        <w:rPr>
          <w:rFonts w:ascii="Times New Roman" w:hAnsi="Times New Roman" w:cs="Times New Roman"/>
          <w:sz w:val="24"/>
          <w:szCs w:val="24"/>
        </w:rPr>
        <w:t xml:space="preserve">Организация диспансерного наблюдения детей из групп риска [Электронный ресурс]. – 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2138">
        <w:rPr>
          <w:rFonts w:ascii="Times New Roman" w:hAnsi="Times New Roman" w:cs="Times New Roman"/>
          <w:sz w:val="24"/>
          <w:szCs w:val="24"/>
        </w:rPr>
        <w:t>: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421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cyberpedi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/18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42138">
        <w:rPr>
          <w:rFonts w:ascii="Times New Roman" w:hAnsi="Times New Roman" w:cs="Times New Roman"/>
          <w:sz w:val="24"/>
          <w:szCs w:val="24"/>
        </w:rPr>
        <w:t>49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2138">
        <w:rPr>
          <w:rFonts w:ascii="Times New Roman" w:hAnsi="Times New Roman" w:cs="Times New Roman"/>
          <w:sz w:val="24"/>
          <w:szCs w:val="24"/>
        </w:rPr>
        <w:t>.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2138">
        <w:rPr>
          <w:rFonts w:ascii="Times New Roman" w:hAnsi="Times New Roman" w:cs="Times New Roman"/>
          <w:sz w:val="24"/>
          <w:szCs w:val="24"/>
        </w:rPr>
        <w:t xml:space="preserve"> (дата обращения: 03.07.2022)</w:t>
      </w:r>
    </w:p>
    <w:p w:rsidR="00C42138" w:rsidRPr="00C42138" w:rsidRDefault="00C42138" w:rsidP="00C4213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8">
        <w:rPr>
          <w:rFonts w:ascii="Times New Roman" w:hAnsi="Times New Roman" w:cs="Times New Roman"/>
          <w:sz w:val="24"/>
          <w:szCs w:val="24"/>
        </w:rPr>
        <w:t xml:space="preserve">ПОЛИКЛИНИЧЕСКАЯ ПЕДИАТРИЯ: ДИСПАНСЕРИЗАЦИЯ ДЕТЕЙ  [Электронный ресурс]. – </w:t>
      </w:r>
    </w:p>
    <w:p w:rsidR="00C42138" w:rsidRPr="007C22A4" w:rsidRDefault="00C42138" w:rsidP="00C4213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2138">
        <w:rPr>
          <w:rFonts w:ascii="Times New Roman" w:hAnsi="Times New Roman" w:cs="Times New Roman"/>
          <w:sz w:val="24"/>
          <w:szCs w:val="24"/>
        </w:rPr>
        <w:t>: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42138">
        <w:rPr>
          <w:rFonts w:ascii="Times New Roman" w:hAnsi="Times New Roman" w:cs="Times New Roman"/>
          <w:sz w:val="24"/>
          <w:szCs w:val="24"/>
        </w:rPr>
        <w:t>://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421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amursm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/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Pr="00C421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iblock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2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Poliklinicheskay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pediatriy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dispanserizaciy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C42138">
        <w:rPr>
          <w:rFonts w:ascii="Times New Roman" w:hAnsi="Times New Roman" w:cs="Times New Roman"/>
          <w:sz w:val="24"/>
          <w:szCs w:val="24"/>
          <w:lang w:val="en-US"/>
        </w:rPr>
        <w:t>detej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C42138">
        <w:rPr>
          <w:rFonts w:ascii="Times New Roman" w:hAnsi="Times New Roman" w:cs="Times New Roman"/>
          <w:sz w:val="24"/>
          <w:szCs w:val="24"/>
        </w:rPr>
        <w:t>дата обращения: 02.07.2022)</w:t>
      </w:r>
    </w:p>
    <w:p w:rsidR="00C42138" w:rsidRPr="00C42138" w:rsidRDefault="00C42138" w:rsidP="00C4213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8">
        <w:rPr>
          <w:rFonts w:ascii="Times New Roman" w:hAnsi="Times New Roman" w:cs="Times New Roman"/>
          <w:sz w:val="24"/>
          <w:szCs w:val="24"/>
        </w:rPr>
        <w:t xml:space="preserve">Наблюдения детей из групп риска [Электронный ресурс]. – </w:t>
      </w:r>
    </w:p>
    <w:p w:rsidR="00C42138" w:rsidRPr="00C42138" w:rsidRDefault="00C42138" w:rsidP="00C4213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213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42138">
        <w:rPr>
          <w:rFonts w:ascii="Times New Roman" w:hAnsi="Times New Roman" w:cs="Times New Roman"/>
          <w:sz w:val="24"/>
          <w:szCs w:val="24"/>
        </w:rPr>
        <w:t xml:space="preserve">: 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4213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infopedia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4213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C42138">
        <w:rPr>
          <w:rFonts w:ascii="Times New Roman" w:hAnsi="Times New Roman" w:cs="Times New Roman"/>
          <w:sz w:val="24"/>
          <w:szCs w:val="24"/>
        </w:rPr>
        <w:t>/2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42138">
        <w:rPr>
          <w:rFonts w:ascii="Times New Roman" w:hAnsi="Times New Roman" w:cs="Times New Roman"/>
          <w:sz w:val="24"/>
          <w:szCs w:val="24"/>
        </w:rPr>
        <w:t>4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2138">
        <w:rPr>
          <w:rFonts w:ascii="Times New Roman" w:hAnsi="Times New Roman" w:cs="Times New Roman"/>
          <w:sz w:val="24"/>
          <w:szCs w:val="24"/>
        </w:rPr>
        <w:t>2.</w:t>
      </w:r>
      <w:r w:rsidRPr="00C4213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2138">
        <w:rPr>
          <w:rFonts w:ascii="Times New Roman" w:hAnsi="Times New Roman" w:cs="Times New Roman"/>
          <w:sz w:val="24"/>
          <w:szCs w:val="24"/>
        </w:rPr>
        <w:t xml:space="preserve"> (дата обращения: 04.07.2022)</w:t>
      </w:r>
    </w:p>
    <w:sectPr w:rsidR="00C42138" w:rsidRPr="00C42138" w:rsidSect="00F5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C3D"/>
    <w:multiLevelType w:val="hybridMultilevel"/>
    <w:tmpl w:val="404E3F36"/>
    <w:lvl w:ilvl="0" w:tplc="267A6E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5E88"/>
    <w:multiLevelType w:val="hybridMultilevel"/>
    <w:tmpl w:val="A4944AC0"/>
    <w:lvl w:ilvl="0" w:tplc="D60AC7F6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FF5"/>
    <w:multiLevelType w:val="hybridMultilevel"/>
    <w:tmpl w:val="6FD2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8B1"/>
    <w:multiLevelType w:val="hybridMultilevel"/>
    <w:tmpl w:val="E664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3685"/>
    <w:multiLevelType w:val="hybridMultilevel"/>
    <w:tmpl w:val="6A42F116"/>
    <w:lvl w:ilvl="0" w:tplc="9CC00282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4D0"/>
    <w:multiLevelType w:val="hybridMultilevel"/>
    <w:tmpl w:val="B882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548A"/>
    <w:multiLevelType w:val="hybridMultilevel"/>
    <w:tmpl w:val="AE1C0A82"/>
    <w:lvl w:ilvl="0" w:tplc="9CC00282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798F"/>
    <w:multiLevelType w:val="hybridMultilevel"/>
    <w:tmpl w:val="140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C10E8"/>
    <w:multiLevelType w:val="hybridMultilevel"/>
    <w:tmpl w:val="7564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6377E"/>
    <w:multiLevelType w:val="hybridMultilevel"/>
    <w:tmpl w:val="41C0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E7603"/>
    <w:multiLevelType w:val="multilevel"/>
    <w:tmpl w:val="4D4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F5258"/>
    <w:multiLevelType w:val="hybridMultilevel"/>
    <w:tmpl w:val="7778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A24B4"/>
    <w:multiLevelType w:val="hybridMultilevel"/>
    <w:tmpl w:val="97BE0316"/>
    <w:lvl w:ilvl="0" w:tplc="9CC002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B660C"/>
    <w:multiLevelType w:val="hybridMultilevel"/>
    <w:tmpl w:val="1CA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56220"/>
    <w:multiLevelType w:val="hybridMultilevel"/>
    <w:tmpl w:val="766A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C121E"/>
    <w:multiLevelType w:val="multilevel"/>
    <w:tmpl w:val="9DC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C78F3"/>
    <w:multiLevelType w:val="hybridMultilevel"/>
    <w:tmpl w:val="C4CC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B7061"/>
    <w:multiLevelType w:val="multilevel"/>
    <w:tmpl w:val="181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27844"/>
    <w:multiLevelType w:val="hybridMultilevel"/>
    <w:tmpl w:val="26E691DE"/>
    <w:lvl w:ilvl="0" w:tplc="9CC00282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712D2"/>
    <w:multiLevelType w:val="hybridMultilevel"/>
    <w:tmpl w:val="6AA24FA6"/>
    <w:lvl w:ilvl="0" w:tplc="D60AC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20E75"/>
    <w:multiLevelType w:val="hybridMultilevel"/>
    <w:tmpl w:val="65D079FE"/>
    <w:lvl w:ilvl="0" w:tplc="267A6EC8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603E1"/>
    <w:multiLevelType w:val="hybridMultilevel"/>
    <w:tmpl w:val="FBE8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E5E43"/>
    <w:multiLevelType w:val="hybridMultilevel"/>
    <w:tmpl w:val="1150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75E39"/>
    <w:multiLevelType w:val="hybridMultilevel"/>
    <w:tmpl w:val="10D40834"/>
    <w:lvl w:ilvl="0" w:tplc="9CC002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B54FA"/>
    <w:multiLevelType w:val="hybridMultilevel"/>
    <w:tmpl w:val="7A7ECEC4"/>
    <w:lvl w:ilvl="0" w:tplc="9CC002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5"/>
  </w:num>
  <w:num w:numId="5">
    <w:abstractNumId w:val="1"/>
  </w:num>
  <w:num w:numId="6">
    <w:abstractNumId w:val="19"/>
  </w:num>
  <w:num w:numId="7">
    <w:abstractNumId w:val="2"/>
  </w:num>
  <w:num w:numId="8">
    <w:abstractNumId w:val="6"/>
  </w:num>
  <w:num w:numId="9">
    <w:abstractNumId w:val="24"/>
  </w:num>
  <w:num w:numId="10">
    <w:abstractNumId w:val="16"/>
  </w:num>
  <w:num w:numId="11">
    <w:abstractNumId w:val="4"/>
  </w:num>
  <w:num w:numId="12">
    <w:abstractNumId w:val="23"/>
  </w:num>
  <w:num w:numId="13">
    <w:abstractNumId w:val="9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8"/>
  </w:num>
  <w:num w:numId="20">
    <w:abstractNumId w:val="11"/>
  </w:num>
  <w:num w:numId="21">
    <w:abstractNumId w:val="10"/>
  </w:num>
  <w:num w:numId="22">
    <w:abstractNumId w:val="13"/>
  </w:num>
  <w:num w:numId="23">
    <w:abstractNumId w:val="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4A3"/>
    <w:rsid w:val="001A44A3"/>
    <w:rsid w:val="001E1A79"/>
    <w:rsid w:val="003E2320"/>
    <w:rsid w:val="007C22A4"/>
    <w:rsid w:val="00921259"/>
    <w:rsid w:val="00C42138"/>
    <w:rsid w:val="00F51079"/>
    <w:rsid w:val="00F9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0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42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8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AE68-36EB-486B-84D4-E8FC17A4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кита</cp:lastModifiedBy>
  <cp:revision>4</cp:revision>
  <dcterms:created xsi:type="dcterms:W3CDTF">2013-05-06T14:49:00Z</dcterms:created>
  <dcterms:modified xsi:type="dcterms:W3CDTF">2022-07-04T14:48:00Z</dcterms:modified>
</cp:coreProperties>
</file>